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841E" w14:textId="6480A5B4" w:rsidR="004E2AA7" w:rsidRPr="00484426" w:rsidRDefault="009C5A35" w:rsidP="00484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44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1E8CC" wp14:editId="117E0B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BC0D0" w14:textId="7BB608D7" w:rsidR="009C5A35" w:rsidRPr="009C5A35" w:rsidRDefault="009C5A35" w:rsidP="009C5A3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35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ånedsplan TROLL – 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1E8CC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17DBC0D0" w14:textId="7BB608D7" w:rsidR="009C5A35" w:rsidRPr="009C5A35" w:rsidRDefault="009C5A35" w:rsidP="009C5A3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A35">
                        <w:rPr>
                          <w:rFonts w:ascii="Times New Roman" w:hAnsi="Times New Roman" w:cs="Times New Roman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ånedsplan TROLL – SEPT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rutenett"/>
        <w:tblW w:w="11312" w:type="dxa"/>
        <w:tblInd w:w="-998" w:type="dxa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1985"/>
        <w:gridCol w:w="2126"/>
        <w:gridCol w:w="2097"/>
      </w:tblGrid>
      <w:tr w:rsidR="00A90F06" w:rsidRPr="00484426" w14:paraId="609A14BA" w14:textId="77777777" w:rsidTr="00DC17CD">
        <w:trPr>
          <w:trHeight w:val="357"/>
        </w:trPr>
        <w:tc>
          <w:tcPr>
            <w:tcW w:w="710" w:type="dxa"/>
          </w:tcPr>
          <w:p w14:paraId="14E0F997" w14:textId="77777777" w:rsidR="004E2AA7" w:rsidRPr="00484426" w:rsidRDefault="004E2AA7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D3E548" w14:textId="1155745D" w:rsidR="004E2AA7" w:rsidRPr="00484426" w:rsidRDefault="004E2AA7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Mandag</w:t>
            </w:r>
          </w:p>
        </w:tc>
        <w:tc>
          <w:tcPr>
            <w:tcW w:w="2126" w:type="dxa"/>
          </w:tcPr>
          <w:p w14:paraId="7D0FC34F" w14:textId="7A7F1C30" w:rsidR="004E2AA7" w:rsidRPr="00484426" w:rsidRDefault="004E2AA7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Tirsdag</w:t>
            </w:r>
          </w:p>
        </w:tc>
        <w:tc>
          <w:tcPr>
            <w:tcW w:w="1985" w:type="dxa"/>
          </w:tcPr>
          <w:p w14:paraId="60C4AAD4" w14:textId="090A2129" w:rsidR="004E2AA7" w:rsidRPr="00484426" w:rsidRDefault="004E2AA7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Onsdag</w:t>
            </w:r>
          </w:p>
        </w:tc>
        <w:tc>
          <w:tcPr>
            <w:tcW w:w="2126" w:type="dxa"/>
          </w:tcPr>
          <w:p w14:paraId="73DA6E0A" w14:textId="5A44E0E3" w:rsidR="004E2AA7" w:rsidRPr="00484426" w:rsidRDefault="004E2AA7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Torsdag</w:t>
            </w:r>
          </w:p>
        </w:tc>
        <w:tc>
          <w:tcPr>
            <w:tcW w:w="2097" w:type="dxa"/>
          </w:tcPr>
          <w:p w14:paraId="1DBC6C79" w14:textId="478FDD08" w:rsidR="004E2AA7" w:rsidRPr="00484426" w:rsidRDefault="004E2AA7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</w:tr>
      <w:tr w:rsidR="00A90F06" w:rsidRPr="00484426" w14:paraId="372C54F2" w14:textId="77777777" w:rsidTr="00DC17CD">
        <w:trPr>
          <w:trHeight w:val="1822"/>
        </w:trPr>
        <w:tc>
          <w:tcPr>
            <w:tcW w:w="710" w:type="dxa"/>
          </w:tcPr>
          <w:p w14:paraId="02AF0BA5" w14:textId="77777777" w:rsidR="004E2AA7" w:rsidRPr="00484426" w:rsidRDefault="004E2AA7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 xml:space="preserve">     UKE</w:t>
            </w:r>
          </w:p>
          <w:p w14:paraId="121A1B4F" w14:textId="16739618" w:rsidR="004E2AA7" w:rsidRPr="00484426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0E5AF682" w14:textId="70394243" w:rsidR="00DF0B29" w:rsidRDefault="00F937FE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eter \ sang og dans</w:t>
            </w:r>
            <w:r w:rsidR="00DF0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E966338" w14:textId="7E63D688" w:rsidR="009C5A35" w:rsidRPr="00484426" w:rsidRDefault="00506F55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6FE016" wp14:editId="7777566F">
                  <wp:extent cx="781050" cy="608850"/>
                  <wp:effectExtent l="0" t="0" r="0" b="1270"/>
                  <wp:docPr id="9" name="Bilde 9" descr="Fysisk aktivitet i barnehagen - UTGÅTT - Yrkesutøvelse (HS-BUA vg2) (LK06)  - ND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ysisk aktivitet i barnehagen - UTGÅTT - Yrkesutøvelse (HS-BUA vg2) (LK06)  - ND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90" cy="61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22F252E" w14:textId="499D17C6" w:rsidR="004E2AA7" w:rsidRDefault="00854905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d aktiviteter </w:t>
            </w:r>
          </w:p>
          <w:p w14:paraId="1BA4FB5E" w14:textId="77777777" w:rsidR="00854905" w:rsidRDefault="00854905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913B1" w14:textId="26B40BF5" w:rsidR="00854905" w:rsidRPr="00484426" w:rsidRDefault="00BC3FA9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3B8A4C" wp14:editId="5B356CB6">
                  <wp:extent cx="616305" cy="822798"/>
                  <wp:effectExtent l="0" t="7938" r="4763" b="4762"/>
                  <wp:docPr id="8" name="Bilde 8" descr="Hva skjer i barnehagen? — Land Montessorisk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va skjer i barnehagen? — Land Montessorisk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625113" cy="83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ADF4BAD" w14:textId="77777777" w:rsidR="004E2AA7" w:rsidRDefault="004E2AA7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F9B85" w14:textId="5FAFF2DC" w:rsidR="004E68A0" w:rsidRDefault="004E68A0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LING</w:t>
            </w:r>
          </w:p>
          <w:p w14:paraId="7C04B8C3" w14:textId="0611A535" w:rsidR="00DF0B29" w:rsidRDefault="00DF0B29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es Tema:</w:t>
            </w:r>
          </w:p>
          <w:p w14:paraId="6C25378D" w14:textId="05E5B1BF" w:rsidR="004E68A0" w:rsidRPr="004E68A0" w:rsidRDefault="00DF0B29" w:rsidP="004E68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de (øye, øre m.m.) Varmmat </w:t>
            </w:r>
          </w:p>
        </w:tc>
        <w:tc>
          <w:tcPr>
            <w:tcW w:w="2126" w:type="dxa"/>
          </w:tcPr>
          <w:p w14:paraId="198B43EE" w14:textId="6AEFA04E" w:rsidR="00A90F06" w:rsidRDefault="00A90F06" w:rsidP="0048442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367CD8" w:rsidRPr="0048442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14:paraId="09E8789E" w14:textId="4F404A9D" w:rsidR="00A90F06" w:rsidRPr="00484426" w:rsidRDefault="00A90F06" w:rsidP="0048442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URDAG</w:t>
            </w:r>
          </w:p>
          <w:p w14:paraId="6AD11CA6" w14:textId="60ED1D64" w:rsidR="009C5A35" w:rsidRPr="00484426" w:rsidRDefault="004E2AA7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43315B" wp14:editId="7A6926C4">
                  <wp:extent cx="1021278" cy="572160"/>
                  <wp:effectExtent l="0" t="0" r="762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19" cy="58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655D40BA" w14:textId="75415114" w:rsidR="004E2AA7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65D06652" w14:textId="77777777" w:rsidR="00A90F06" w:rsidRPr="00484426" w:rsidRDefault="00A90F06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0A603" w14:textId="3C110D8B" w:rsidR="004E2AA7" w:rsidRPr="00484426" w:rsidRDefault="00A90F06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RØRIS</w:t>
            </w:r>
          </w:p>
          <w:p w14:paraId="7344F307" w14:textId="4D102DBD" w:rsidR="004E2AA7" w:rsidRPr="00484426" w:rsidRDefault="00A90F06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A7DFCE" wp14:editId="6C2CD314">
                  <wp:extent cx="942975" cy="362082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094" cy="37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F06" w:rsidRPr="00484426" w14:paraId="3446DC47" w14:textId="77777777" w:rsidTr="00DC17CD">
        <w:trPr>
          <w:trHeight w:val="1839"/>
        </w:trPr>
        <w:tc>
          <w:tcPr>
            <w:tcW w:w="710" w:type="dxa"/>
          </w:tcPr>
          <w:p w14:paraId="3AC39611" w14:textId="3BD51131" w:rsidR="004E2AA7" w:rsidRPr="00484426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55AF46C7" w14:textId="77777777" w:rsidR="004E2AA7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19EA2187" w14:textId="77777777" w:rsidR="00BC3FA9" w:rsidRDefault="00BC3FA9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SALEN</w:t>
            </w:r>
          </w:p>
          <w:p w14:paraId="7C60CEF5" w14:textId="2B634210" w:rsidR="00BC3FA9" w:rsidRPr="00484426" w:rsidRDefault="00BC3FA9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B09BD1" w14:textId="77777777" w:rsidR="004E2AA7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45AEA5D1" w14:textId="0DAAA1E8" w:rsidR="00BC3FA9" w:rsidRDefault="001649F4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 aktivitet</w:t>
            </w:r>
          </w:p>
          <w:p w14:paraId="28F08378" w14:textId="581C0E3A" w:rsidR="00BC3FA9" w:rsidRPr="00484426" w:rsidRDefault="00BC3FA9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5AB5F7" wp14:editId="7E0397F9">
                  <wp:extent cx="616305" cy="822798"/>
                  <wp:effectExtent l="0" t="7938" r="4763" b="4762"/>
                  <wp:docPr id="11" name="Bilde 11" descr="Hva skjer i barnehagen? — Land Montessorisk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va skjer i barnehagen? — Land Montessorisk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625113" cy="83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4AB1CB6" w14:textId="4DD373D1" w:rsidR="00854905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0B816685" w14:textId="77777777" w:rsidR="00854905" w:rsidRDefault="00854905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M MAT</w:t>
            </w:r>
          </w:p>
          <w:p w14:paraId="2DF04CD1" w14:textId="4B125872" w:rsidR="00DF0B29" w:rsidRPr="00484426" w:rsidRDefault="00DF0B29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es tema: Overkropp </w:t>
            </w:r>
          </w:p>
        </w:tc>
        <w:tc>
          <w:tcPr>
            <w:tcW w:w="2126" w:type="dxa"/>
          </w:tcPr>
          <w:p w14:paraId="6FAC6B49" w14:textId="0998F351" w:rsidR="009C5A35" w:rsidRPr="00484426" w:rsidRDefault="00367CD8" w:rsidP="0048442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noProof/>
                <w:sz w:val="24"/>
                <w:szCs w:val="24"/>
              </w:rPr>
              <w:t>08</w:t>
            </w:r>
          </w:p>
          <w:p w14:paraId="76BFA692" w14:textId="0D9D8964" w:rsidR="004E2AA7" w:rsidRPr="00484426" w:rsidRDefault="004E2AA7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68E5CB" wp14:editId="18445DB6">
                  <wp:extent cx="1021278" cy="572160"/>
                  <wp:effectExtent l="0" t="0" r="762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19" cy="58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166E075F" w14:textId="6603A6BE" w:rsidR="004E2AA7" w:rsidRPr="00484426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3166152B" w14:textId="155B4EED" w:rsidR="004E2AA7" w:rsidRPr="00484426" w:rsidRDefault="003402D2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57BB91" wp14:editId="07C3A72F">
                  <wp:extent cx="819150" cy="819150"/>
                  <wp:effectExtent l="0" t="0" r="0" b="0"/>
                  <wp:docPr id="15" name="Bilde 15" descr="Et bilde som inneholder tekst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e 8" descr="Et bilde som inneholder tekst,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F06" w:rsidRPr="00484426" w14:paraId="528015C5" w14:textId="77777777" w:rsidTr="004A4E6E">
        <w:trPr>
          <w:trHeight w:val="2516"/>
        </w:trPr>
        <w:tc>
          <w:tcPr>
            <w:tcW w:w="710" w:type="dxa"/>
          </w:tcPr>
          <w:p w14:paraId="1D7D587A" w14:textId="55DE3BC5" w:rsidR="004E2AA7" w:rsidRPr="00484426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40FD6A65" w14:textId="28FEB7CD" w:rsidR="006277B1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41C90FE" w14:textId="77777777" w:rsidR="00506F55" w:rsidRDefault="006277B1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ling brannvern</w:t>
            </w:r>
          </w:p>
          <w:p w14:paraId="6CB7FB23" w14:textId="08B3D0AB" w:rsidR="004A4E6E" w:rsidRPr="00484426" w:rsidRDefault="006277B1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7DB4BA" wp14:editId="49F89591">
                  <wp:extent cx="1111240" cy="492369"/>
                  <wp:effectExtent l="0" t="0" r="0" b="3175"/>
                  <wp:docPr id="6" name="Bilde 6" descr="Om meg - Brannbamsen Bjør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m meg - Brannbamsen Bjør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76" cy="50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6159DBD" w14:textId="16513E45" w:rsidR="00BC3FA9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276CAB4" w14:textId="51B4EC92" w:rsidR="00BC3FA9" w:rsidRDefault="00BC3FA9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 aktiviteter</w:t>
            </w:r>
            <w:r w:rsidR="001649F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ilek. </w:t>
            </w:r>
          </w:p>
          <w:p w14:paraId="692A5E1B" w14:textId="224AFF49" w:rsidR="00BC3FA9" w:rsidRPr="00484426" w:rsidRDefault="00BC3FA9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304739" wp14:editId="01292CED">
                  <wp:extent cx="616305" cy="822798"/>
                  <wp:effectExtent l="0" t="7938" r="4763" b="4762"/>
                  <wp:docPr id="12" name="Bilde 12" descr="Hva skjer i barnehagen? — Land Montessorisk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va skjer i barnehagen? — Land Montessorisk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625113" cy="83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B4BAC49" w14:textId="593065C8" w:rsidR="00854905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1DA8BC3" w14:textId="77777777" w:rsidR="00854905" w:rsidRDefault="00854905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="00DF0B2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  <w:p w14:paraId="19691D55" w14:textId="231D3C39" w:rsidR="00DF0B29" w:rsidRPr="00484426" w:rsidRDefault="00DF0B29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es tema: Hender «lille finger hvor er du»</w:t>
            </w:r>
          </w:p>
        </w:tc>
        <w:tc>
          <w:tcPr>
            <w:tcW w:w="2126" w:type="dxa"/>
          </w:tcPr>
          <w:p w14:paraId="00ED541F" w14:textId="7AC840FE" w:rsidR="009C5A35" w:rsidRPr="00484426" w:rsidRDefault="00367CD8" w:rsidP="004844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14:paraId="6F7258F1" w14:textId="27B5CECC" w:rsidR="00367CD8" w:rsidRPr="00484426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 w:themeFill="background1"/>
              </w:rPr>
              <w:t>Foreldre møte</w:t>
            </w:r>
            <w:r w:rsidRPr="00484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18.30 – 20.00</w:t>
            </w:r>
          </w:p>
          <w:p w14:paraId="70971274" w14:textId="2BC0CDFA" w:rsidR="009C5A35" w:rsidRPr="00484426" w:rsidRDefault="004E2AA7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BB12F2" wp14:editId="4AD2B936">
                  <wp:extent cx="1021278" cy="572160"/>
                  <wp:effectExtent l="0" t="0" r="762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19" cy="58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0119372C" w14:textId="06EE3086" w:rsidR="004E2AA7" w:rsidRPr="00484426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3AF5743" w14:textId="77777777" w:rsidR="004E2AA7" w:rsidRPr="00484426" w:rsidRDefault="004E2AA7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AFC9D" w14:textId="6E020131" w:rsidR="004E2AA7" w:rsidRPr="00484426" w:rsidRDefault="003402D2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F4ACAF" wp14:editId="0E91A765">
                  <wp:extent cx="752475" cy="749130"/>
                  <wp:effectExtent l="0" t="0" r="0" b="0"/>
                  <wp:docPr id="16" name="Bilde 16" descr="Et bilde som inneholder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9" descr="Et bilde som inneholder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67" cy="76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BDE67" w14:textId="341A06BA" w:rsidR="004E2AA7" w:rsidRPr="00484426" w:rsidRDefault="004E2AA7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06" w:rsidRPr="00484426" w14:paraId="7CD4FE64" w14:textId="77777777" w:rsidTr="00DC17CD">
        <w:trPr>
          <w:trHeight w:val="1822"/>
        </w:trPr>
        <w:tc>
          <w:tcPr>
            <w:tcW w:w="710" w:type="dxa"/>
          </w:tcPr>
          <w:p w14:paraId="16D00641" w14:textId="4658756F" w:rsidR="004E2AA7" w:rsidRPr="00484426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091C26C0" w14:textId="77777777" w:rsidR="004E2AA7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6CFECE50" w14:textId="77777777" w:rsidR="00DF0B29" w:rsidRDefault="00DF0B29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C9D5E" w14:textId="1BDDF22F" w:rsidR="00DF0B29" w:rsidRPr="00484426" w:rsidRDefault="00DF0B29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m – om kroppen og følelse. </w:t>
            </w:r>
          </w:p>
        </w:tc>
        <w:tc>
          <w:tcPr>
            <w:tcW w:w="2126" w:type="dxa"/>
          </w:tcPr>
          <w:p w14:paraId="10BB3430" w14:textId="63AF1F6D" w:rsidR="00DF0B29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E7DEA01" w14:textId="1B8E6BDE" w:rsidR="00DF0B29" w:rsidRPr="00484426" w:rsidRDefault="00DC17CD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CCD6E6" wp14:editId="47A36D91">
                  <wp:extent cx="819150" cy="846455"/>
                  <wp:effectExtent l="0" t="0" r="0" b="0"/>
                  <wp:docPr id="13" name="Bilde 13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79" cy="86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C3AE634" w14:textId="77777777" w:rsidR="004E2AA7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B39D566" w14:textId="77777777" w:rsidR="00DF0B29" w:rsidRDefault="00DF0B29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MMAT </w:t>
            </w:r>
          </w:p>
          <w:p w14:paraId="7F86ED72" w14:textId="186B6C76" w:rsidR="00DF0B29" w:rsidRPr="00484426" w:rsidRDefault="00DF0B29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es tema: </w:t>
            </w:r>
            <w:r w:rsidR="00513F64">
              <w:rPr>
                <w:rFonts w:ascii="Times New Roman" w:hAnsi="Times New Roman" w:cs="Times New Roman"/>
                <w:sz w:val="24"/>
                <w:szCs w:val="24"/>
              </w:rPr>
              <w:t>føttene og be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90CF550" w14:textId="2F794740" w:rsidR="009C5A35" w:rsidRPr="00484426" w:rsidRDefault="00367CD8" w:rsidP="0048442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  <w:p w14:paraId="76501A62" w14:textId="1EAAC9D0" w:rsidR="004E2AA7" w:rsidRPr="00484426" w:rsidRDefault="004E2AA7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2920EE" wp14:editId="2FE1499E">
                  <wp:extent cx="1021278" cy="572160"/>
                  <wp:effectExtent l="0" t="0" r="762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19" cy="58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0C428E12" w14:textId="3E1DEC8D" w:rsidR="004E2AA7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1D08C048" w14:textId="73C54293" w:rsidR="003402D2" w:rsidRPr="00484426" w:rsidRDefault="003402D2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97F8FC" wp14:editId="6E37D7DA">
                  <wp:extent cx="676275" cy="752475"/>
                  <wp:effectExtent l="0" t="0" r="9525" b="9525"/>
                  <wp:docPr id="17" name="Bilde 17" descr="Barnesanger.no - Danse i en ring TEKST/MUSI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rnesanger.no - Danse i en ring TEKST/MUSI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153" cy="7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1180F" w14:textId="61476D8C" w:rsidR="004E2AA7" w:rsidRPr="00484426" w:rsidRDefault="004E2AA7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06" w:rsidRPr="00484426" w14:paraId="095894FE" w14:textId="77777777" w:rsidTr="00DC17CD">
        <w:trPr>
          <w:trHeight w:val="1794"/>
        </w:trPr>
        <w:tc>
          <w:tcPr>
            <w:tcW w:w="710" w:type="dxa"/>
          </w:tcPr>
          <w:p w14:paraId="123047C7" w14:textId="04BE9F7D" w:rsidR="004E2AA7" w:rsidRPr="00484426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14:paraId="685E63DB" w14:textId="77777777" w:rsidR="004E2AA7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25417B01" w14:textId="77777777" w:rsidR="001346EB" w:rsidRDefault="001346EB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es tema: </w:t>
            </w:r>
          </w:p>
          <w:p w14:paraId="613E6419" w14:textId="12670485" w:rsidR="001346EB" w:rsidRPr="00484426" w:rsidRDefault="00513F64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grene 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dene</w:t>
            </w:r>
            <w:proofErr w:type="spellEnd"/>
            <w:r w:rsidR="00134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F078CEE" w14:textId="77777777" w:rsidR="004E2AA7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57AF610F" w14:textId="4035D821" w:rsidR="001346EB" w:rsidRDefault="001346EB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 aktivitet</w:t>
            </w:r>
          </w:p>
          <w:p w14:paraId="319305E0" w14:textId="7E2B62CC" w:rsidR="001346EB" w:rsidRPr="00484426" w:rsidRDefault="001346EB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7A30F5" wp14:editId="27B502CB">
                  <wp:extent cx="942975" cy="901699"/>
                  <wp:effectExtent l="0" t="0" r="0" b="0"/>
                  <wp:docPr id="14" name="Bilde 14" descr="Card image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d image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24" cy="90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F03EBB0" w14:textId="77777777" w:rsidR="004E2AA7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70552057" w14:textId="51E4B28D" w:rsidR="00CA634F" w:rsidRPr="00484426" w:rsidRDefault="00CA634F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mmat </w:t>
            </w:r>
          </w:p>
        </w:tc>
        <w:tc>
          <w:tcPr>
            <w:tcW w:w="2126" w:type="dxa"/>
          </w:tcPr>
          <w:p w14:paraId="252B5286" w14:textId="509C6CF2" w:rsidR="009C5A35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1C0C733B" w14:textId="38AB84EB" w:rsidR="00426C22" w:rsidRPr="00484426" w:rsidRDefault="00426C22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tt månedsbrev kommer. </w:t>
            </w:r>
          </w:p>
          <w:p w14:paraId="6CB0AAFC" w14:textId="77777777" w:rsidR="009C5A35" w:rsidRDefault="004E2AA7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D3E3E2" wp14:editId="1BDA1E29">
                  <wp:extent cx="1021278" cy="572160"/>
                  <wp:effectExtent l="0" t="0" r="762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19" cy="58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68BC4" w14:textId="335C0821" w:rsidR="00426C22" w:rsidRPr="00484426" w:rsidRDefault="00426C22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F59862E" w14:textId="0C0A394B" w:rsidR="004E2AA7" w:rsidRPr="00484426" w:rsidRDefault="00367CD8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C66ACEF" w14:textId="47DAADE7" w:rsidR="004E2AA7" w:rsidRPr="00484426" w:rsidRDefault="003402D2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4E42AC" wp14:editId="13A0712F">
                  <wp:extent cx="887104" cy="899038"/>
                  <wp:effectExtent l="0" t="0" r="8255" b="0"/>
                  <wp:docPr id="18" name="Bilde 18" descr="Minigos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inigos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125" cy="90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5D1FB" w14:textId="77777777" w:rsidR="004E2AA7" w:rsidRPr="00484426" w:rsidRDefault="004E2AA7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C8FE2" w14:textId="3E259301" w:rsidR="004E2AA7" w:rsidRPr="00484426" w:rsidRDefault="004E2AA7" w:rsidP="00484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0C7BFC" w14:textId="0921DACF" w:rsidR="00484426" w:rsidRDefault="00484426" w:rsidP="00484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D3E5A7" w14:textId="77777777" w:rsidR="005723B5" w:rsidRPr="00484426" w:rsidRDefault="005723B5" w:rsidP="00484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421430" w14:textId="5D88862B" w:rsidR="00EE053F" w:rsidRPr="00484426" w:rsidRDefault="00EE053F" w:rsidP="0048442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4426">
        <w:rPr>
          <w:rFonts w:ascii="Times New Roman" w:hAnsi="Times New Roman" w:cs="Times New Roman"/>
          <w:b/>
          <w:bCs/>
          <w:sz w:val="24"/>
          <w:szCs w:val="24"/>
          <w:highlight w:val="green"/>
        </w:rPr>
        <w:lastRenderedPageBreak/>
        <w:t>TEMA:</w:t>
      </w:r>
      <w:r w:rsidRPr="004844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6CF34C" w14:textId="5EBE77A2" w:rsidR="003F799D" w:rsidRPr="00484426" w:rsidRDefault="00EE053F" w:rsidP="00484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4426">
        <w:rPr>
          <w:rFonts w:ascii="Times New Roman" w:hAnsi="Times New Roman" w:cs="Times New Roman"/>
          <w:sz w:val="24"/>
          <w:szCs w:val="24"/>
        </w:rPr>
        <w:t xml:space="preserve">I </w:t>
      </w:r>
      <w:r w:rsidR="003F799D" w:rsidRPr="00484426">
        <w:rPr>
          <w:rFonts w:ascii="Times New Roman" w:hAnsi="Times New Roman" w:cs="Times New Roman"/>
          <w:sz w:val="24"/>
          <w:szCs w:val="24"/>
        </w:rPr>
        <w:t>september</w:t>
      </w:r>
      <w:r w:rsidR="00F8445D" w:rsidRPr="00484426">
        <w:rPr>
          <w:rFonts w:ascii="Times New Roman" w:hAnsi="Times New Roman" w:cs="Times New Roman"/>
          <w:sz w:val="24"/>
          <w:szCs w:val="24"/>
        </w:rPr>
        <w:t xml:space="preserve"> skal vi</w:t>
      </w:r>
      <w:r w:rsidR="003F799D">
        <w:rPr>
          <w:rFonts w:ascii="Times New Roman" w:hAnsi="Times New Roman" w:cs="Times New Roman"/>
          <w:sz w:val="24"/>
          <w:szCs w:val="24"/>
        </w:rPr>
        <w:t xml:space="preserve"> jobbe med temaet «meg selv og kroppen min», dette skal vi jobbe med frem til oktober. </w:t>
      </w:r>
    </w:p>
    <w:p w14:paraId="0BEDC06E" w14:textId="461E292F" w:rsidR="00866C12" w:rsidRPr="00484426" w:rsidRDefault="00EE053F" w:rsidP="00866C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4426">
        <w:rPr>
          <w:rFonts w:ascii="Times New Roman" w:hAnsi="Times New Roman" w:cs="Times New Roman"/>
          <w:sz w:val="24"/>
          <w:szCs w:val="24"/>
        </w:rPr>
        <w:t>Vi skal jobbe med «hva er kroppen min».</w:t>
      </w:r>
      <w:r w:rsidR="003F799D">
        <w:rPr>
          <w:rFonts w:ascii="Times New Roman" w:hAnsi="Times New Roman" w:cs="Times New Roman"/>
          <w:sz w:val="24"/>
          <w:szCs w:val="24"/>
        </w:rPr>
        <w:t xml:space="preserve"> Vi skal bli bedre kjent med de ulike kroppsdelene som for eksempel hvor foten, nesen, albuen, ørene er osv. </w:t>
      </w:r>
      <w:r w:rsidR="00866C12">
        <w:rPr>
          <w:rFonts w:ascii="Times New Roman" w:hAnsi="Times New Roman" w:cs="Times New Roman"/>
          <w:sz w:val="24"/>
          <w:szCs w:val="24"/>
        </w:rPr>
        <w:t xml:space="preserve">Hensikten bak temaet er at barna skal få språklig forståelse for de ulike kroppsdelene vi har i kroppen. </w:t>
      </w:r>
    </w:p>
    <w:p w14:paraId="46BB2AC3" w14:textId="27170B5B" w:rsidR="00F8445D" w:rsidRDefault="00F8445D" w:rsidP="00484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4426">
        <w:rPr>
          <w:rFonts w:ascii="Times New Roman" w:hAnsi="Times New Roman" w:cs="Times New Roman"/>
          <w:sz w:val="24"/>
          <w:szCs w:val="24"/>
          <w:highlight w:val="yellow"/>
        </w:rPr>
        <w:t>Månedsinfo:</w:t>
      </w:r>
      <w:r w:rsidRPr="00484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B6FAF" w14:textId="673E3E87" w:rsidR="00426C22" w:rsidRDefault="00426C22" w:rsidP="00484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rik Heggen – Vikar fra PVS – skal være</w:t>
      </w:r>
      <w:r w:rsidR="00866C12">
        <w:rPr>
          <w:rFonts w:ascii="Times New Roman" w:hAnsi="Times New Roman" w:cs="Times New Roman"/>
          <w:sz w:val="24"/>
          <w:szCs w:val="24"/>
        </w:rPr>
        <w:t xml:space="preserve"> på Troll fra </w:t>
      </w: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866C12">
        <w:rPr>
          <w:rFonts w:ascii="Times New Roman" w:hAnsi="Times New Roman" w:cs="Times New Roman"/>
          <w:sz w:val="24"/>
          <w:szCs w:val="24"/>
        </w:rPr>
        <w:t>til</w:t>
      </w:r>
      <w:r w:rsidR="0018663D">
        <w:rPr>
          <w:rFonts w:ascii="Times New Roman" w:hAnsi="Times New Roman" w:cs="Times New Roman"/>
          <w:sz w:val="24"/>
          <w:szCs w:val="24"/>
        </w:rPr>
        <w:t xml:space="preserve"> 31 Aug. </w:t>
      </w:r>
    </w:p>
    <w:p w14:paraId="093C6882" w14:textId="1F0B1811" w:rsidR="00866C12" w:rsidRPr="00866C12" w:rsidRDefault="00866C12" w:rsidP="00484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C12">
        <w:rPr>
          <w:rFonts w:ascii="Times New Roman" w:hAnsi="Times New Roman" w:cs="Times New Roman"/>
          <w:sz w:val="24"/>
          <w:szCs w:val="24"/>
        </w:rPr>
        <w:t xml:space="preserve">Mohammed </w:t>
      </w:r>
      <w:proofErr w:type="spellStart"/>
      <w:r w:rsidRPr="00866C12">
        <w:rPr>
          <w:rFonts w:ascii="Times New Roman" w:hAnsi="Times New Roman" w:cs="Times New Roman"/>
          <w:sz w:val="24"/>
          <w:szCs w:val="24"/>
        </w:rPr>
        <w:t>Azadzi</w:t>
      </w:r>
      <w:proofErr w:type="spellEnd"/>
      <w:r w:rsidRPr="00866C12">
        <w:rPr>
          <w:rFonts w:ascii="Times New Roman" w:hAnsi="Times New Roman" w:cs="Times New Roman"/>
          <w:sz w:val="24"/>
          <w:szCs w:val="24"/>
        </w:rPr>
        <w:t xml:space="preserve"> skal være vikar for Zana i 3 uker. </w:t>
      </w:r>
    </w:p>
    <w:p w14:paraId="2DFB765F" w14:textId="6B8F21E3" w:rsidR="00866C12" w:rsidRDefault="00F8445D" w:rsidP="00484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C12">
        <w:rPr>
          <w:rFonts w:ascii="Times New Roman" w:hAnsi="Times New Roman" w:cs="Times New Roman"/>
          <w:sz w:val="24"/>
          <w:szCs w:val="24"/>
        </w:rPr>
        <w:t xml:space="preserve">Uke 37 – </w:t>
      </w:r>
      <w:r w:rsidR="00866C12" w:rsidRPr="00866C12">
        <w:rPr>
          <w:rFonts w:ascii="Times New Roman" w:hAnsi="Times New Roman" w:cs="Times New Roman"/>
          <w:sz w:val="24"/>
          <w:szCs w:val="24"/>
        </w:rPr>
        <w:t>for</w:t>
      </w:r>
      <w:r w:rsidR="00866C12">
        <w:rPr>
          <w:rFonts w:ascii="Times New Roman" w:hAnsi="Times New Roman" w:cs="Times New Roman"/>
          <w:sz w:val="24"/>
          <w:szCs w:val="24"/>
        </w:rPr>
        <w:t>beredelse til</w:t>
      </w:r>
      <w:r w:rsidRPr="00866C12">
        <w:rPr>
          <w:rFonts w:ascii="Times New Roman" w:hAnsi="Times New Roman" w:cs="Times New Roman"/>
          <w:sz w:val="24"/>
          <w:szCs w:val="24"/>
        </w:rPr>
        <w:t xml:space="preserve"> brannver</w:t>
      </w:r>
      <w:r w:rsidR="00866C12">
        <w:rPr>
          <w:rFonts w:ascii="Times New Roman" w:hAnsi="Times New Roman" w:cs="Times New Roman"/>
          <w:sz w:val="24"/>
          <w:szCs w:val="24"/>
        </w:rPr>
        <w:t>nuken</w:t>
      </w:r>
    </w:p>
    <w:p w14:paraId="0F02F08E" w14:textId="32DE96E3" w:rsidR="00F8445D" w:rsidRPr="00866C12" w:rsidRDefault="00351C06" w:rsidP="00484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C12">
        <w:rPr>
          <w:rFonts w:ascii="Times New Roman" w:hAnsi="Times New Roman" w:cs="Times New Roman"/>
          <w:sz w:val="24"/>
          <w:szCs w:val="24"/>
        </w:rPr>
        <w:t xml:space="preserve"> </w:t>
      </w:r>
      <w:r w:rsidR="00866C12">
        <w:rPr>
          <w:rFonts w:ascii="Times New Roman" w:hAnsi="Times New Roman" w:cs="Times New Roman"/>
          <w:sz w:val="24"/>
          <w:szCs w:val="24"/>
        </w:rPr>
        <w:t>U</w:t>
      </w:r>
      <w:r w:rsidRPr="00866C12">
        <w:rPr>
          <w:rFonts w:ascii="Times New Roman" w:hAnsi="Times New Roman" w:cs="Times New Roman"/>
          <w:sz w:val="24"/>
          <w:szCs w:val="24"/>
        </w:rPr>
        <w:t>ke 38 – er brannvernuke.</w:t>
      </w:r>
      <w:r w:rsidR="000C175C" w:rsidRPr="00866C12">
        <w:rPr>
          <w:rFonts w:ascii="Times New Roman" w:hAnsi="Times New Roman" w:cs="Times New Roman"/>
          <w:sz w:val="24"/>
          <w:szCs w:val="24"/>
        </w:rPr>
        <w:t xml:space="preserve"> </w:t>
      </w:r>
      <w:r w:rsidR="00FB4D11" w:rsidRPr="00866C12">
        <w:rPr>
          <w:rFonts w:ascii="Times New Roman" w:hAnsi="Times New Roman" w:cs="Times New Roman"/>
          <w:sz w:val="24"/>
          <w:szCs w:val="24"/>
        </w:rPr>
        <w:t>Dette er en nasjonal uke som arrangeres av Norsk brannvernforening.</w:t>
      </w:r>
    </w:p>
    <w:p w14:paraId="6F136767" w14:textId="0BDA9BF8" w:rsidR="00003E1F" w:rsidRPr="00EC4B61" w:rsidRDefault="00866C12" w:rsidP="00484426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Målet bak brannvernuken</w:t>
      </w:r>
      <w:r w:rsidR="00003E1F" w:rsidRPr="00866C12">
        <w:rPr>
          <w:rFonts w:ascii="Times New Roman" w:hAnsi="Times New Roman" w:cs="Times New Roman"/>
          <w:sz w:val="24"/>
          <w:szCs w:val="24"/>
        </w:rPr>
        <w:t xml:space="preserve">: Barn skal få kjennskap til hva brann er, hva vi skal gjøres hvis brannalarmen går, hvordan </w:t>
      </w:r>
      <w:r w:rsidR="005723B5">
        <w:rPr>
          <w:rFonts w:ascii="Times New Roman" w:hAnsi="Times New Roman" w:cs="Times New Roman"/>
          <w:sz w:val="24"/>
          <w:szCs w:val="24"/>
        </w:rPr>
        <w:t xml:space="preserve">brannalarmen </w:t>
      </w:r>
      <w:r w:rsidR="00003E1F" w:rsidRPr="00866C12">
        <w:rPr>
          <w:rFonts w:ascii="Times New Roman" w:hAnsi="Times New Roman" w:cs="Times New Roman"/>
          <w:sz w:val="24"/>
          <w:szCs w:val="24"/>
        </w:rPr>
        <w:t>høres ut og hvor</w:t>
      </w:r>
      <w:r w:rsidR="005723B5">
        <w:rPr>
          <w:rFonts w:ascii="Times New Roman" w:hAnsi="Times New Roman" w:cs="Times New Roman"/>
          <w:sz w:val="24"/>
          <w:szCs w:val="24"/>
        </w:rPr>
        <w:t xml:space="preserve"> samlingsstedet er. </w:t>
      </w:r>
    </w:p>
    <w:p w14:paraId="3EF3249B" w14:textId="0284494E" w:rsidR="00DA419E" w:rsidRDefault="00DA419E" w:rsidP="00484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ktig dato: </w:t>
      </w:r>
    </w:p>
    <w:p w14:paraId="6C7E9470" w14:textId="2EE7AE98" w:rsidR="00DA419E" w:rsidRDefault="00DA419E" w:rsidP="004844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Uke 37 </w:t>
      </w:r>
      <w:r w:rsidR="005723B5" w:rsidRPr="005723B5">
        <w:rPr>
          <w:rFonts w:ascii="Times New Roman" w:hAnsi="Times New Roman" w:cs="Times New Roman"/>
          <w:sz w:val="24"/>
          <w:szCs w:val="24"/>
          <w:highlight w:val="magenta"/>
        </w:rPr>
        <w:t>- [</w:t>
      </w:r>
      <w:r w:rsidRPr="005723B5">
        <w:rPr>
          <w:rFonts w:ascii="Times New Roman" w:hAnsi="Times New Roman" w:cs="Times New Roman"/>
          <w:sz w:val="26"/>
          <w:szCs w:val="26"/>
          <w:highlight w:val="magenta"/>
        </w:rPr>
        <w:t>15.sep.] Torsdag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5723B5">
        <w:rPr>
          <w:rFonts w:ascii="Times New Roman" w:hAnsi="Times New Roman" w:cs="Times New Roman"/>
          <w:sz w:val="26"/>
          <w:szCs w:val="26"/>
        </w:rPr>
        <w:t>foreldremøt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723B5">
        <w:rPr>
          <w:rFonts w:ascii="Times New Roman" w:hAnsi="Times New Roman" w:cs="Times New Roman"/>
          <w:b/>
          <w:bCs/>
          <w:sz w:val="26"/>
          <w:szCs w:val="26"/>
        </w:rPr>
        <w:t>hold av da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19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1F62D09" w14:textId="34008369" w:rsidR="00351C06" w:rsidRDefault="00351C06" w:rsidP="004844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r det noe dere lurer på eller ønsker å si er det bare å ta kontakt. </w:t>
      </w:r>
    </w:p>
    <w:p w14:paraId="65C5656A" w14:textId="12BE3441" w:rsidR="00351C06" w:rsidRDefault="00351C06" w:rsidP="004844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lsen oss på TROLL.</w:t>
      </w:r>
    </w:p>
    <w:p w14:paraId="25E764AD" w14:textId="7FB50BE9" w:rsidR="00351C06" w:rsidRPr="00DA419E" w:rsidRDefault="00351C06" w:rsidP="004844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l: 41799810</w:t>
      </w:r>
    </w:p>
    <w:p w14:paraId="75C2EFD0" w14:textId="77777777" w:rsidR="009C5A35" w:rsidRPr="00484426" w:rsidRDefault="009C5A35" w:rsidP="00484426">
      <w:pPr>
        <w:pStyle w:val="Sterktsit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4426">
        <w:rPr>
          <w:rFonts w:ascii="Times New Roman" w:hAnsi="Times New Roman" w:cs="Times New Roman"/>
          <w:sz w:val="24"/>
          <w:szCs w:val="24"/>
        </w:rPr>
        <w:t>Måneds sang vi synger:</w:t>
      </w:r>
    </w:p>
    <w:p w14:paraId="253ADCB2" w14:textId="1DEED5ED" w:rsidR="009C5A35" w:rsidRPr="00484426" w:rsidRDefault="00351C06" w:rsidP="00DC17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 </w:t>
      </w:r>
      <w:r w:rsidR="004A4E6E">
        <w:rPr>
          <w:rFonts w:ascii="Times New Roman" w:hAnsi="Times New Roman" w:cs="Times New Roman"/>
          <w:sz w:val="24"/>
          <w:szCs w:val="24"/>
        </w:rPr>
        <w:t>morgen, Hendene</w:t>
      </w:r>
      <w:r w:rsidR="009C5A35" w:rsidRPr="00484426">
        <w:rPr>
          <w:rFonts w:ascii="Times New Roman" w:hAnsi="Times New Roman" w:cs="Times New Roman"/>
          <w:sz w:val="24"/>
          <w:szCs w:val="24"/>
        </w:rPr>
        <w:t xml:space="preserve"> på hodet</w:t>
      </w:r>
    </w:p>
    <w:p w14:paraId="0A00B7DD" w14:textId="3268A78C" w:rsidR="004A4E6E" w:rsidRDefault="007C02F0" w:rsidP="00DC17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e skulder</w:t>
      </w:r>
      <w:r w:rsidR="00DC17CD">
        <w:rPr>
          <w:rFonts w:ascii="Times New Roman" w:hAnsi="Times New Roman" w:cs="Times New Roman"/>
          <w:sz w:val="24"/>
          <w:szCs w:val="24"/>
        </w:rPr>
        <w:t xml:space="preserve"> kne og tå </w:t>
      </w:r>
    </w:p>
    <w:p w14:paraId="63637B1D" w14:textId="56FEDA12" w:rsidR="00BC3FA9" w:rsidRPr="00484426" w:rsidRDefault="00DC17CD" w:rsidP="00DC17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A35" w:rsidRPr="00484426">
        <w:rPr>
          <w:rFonts w:ascii="Times New Roman" w:hAnsi="Times New Roman" w:cs="Times New Roman"/>
          <w:sz w:val="24"/>
          <w:szCs w:val="24"/>
        </w:rPr>
        <w:t xml:space="preserve">Tommelfinger </w:t>
      </w:r>
      <w:proofErr w:type="spellStart"/>
      <w:r w:rsidR="009C5A35" w:rsidRPr="00484426">
        <w:rPr>
          <w:rFonts w:ascii="Times New Roman" w:hAnsi="Times New Roman" w:cs="Times New Roman"/>
          <w:sz w:val="24"/>
          <w:szCs w:val="24"/>
        </w:rPr>
        <w:t>tommelfinger</w:t>
      </w:r>
      <w:proofErr w:type="spellEnd"/>
      <w:r w:rsidR="009C5A35" w:rsidRPr="00484426">
        <w:rPr>
          <w:rFonts w:ascii="Times New Roman" w:hAnsi="Times New Roman" w:cs="Times New Roman"/>
          <w:sz w:val="24"/>
          <w:szCs w:val="24"/>
        </w:rPr>
        <w:t xml:space="preserve"> hvor er du</w:t>
      </w:r>
    </w:p>
    <w:sectPr w:rsidR="00BC3FA9" w:rsidRPr="00484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A00AC"/>
    <w:multiLevelType w:val="hybridMultilevel"/>
    <w:tmpl w:val="CECAA05C"/>
    <w:lvl w:ilvl="0" w:tplc="CB2293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65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A7"/>
    <w:rsid w:val="00003E1F"/>
    <w:rsid w:val="00027472"/>
    <w:rsid w:val="000C175C"/>
    <w:rsid w:val="000C19D0"/>
    <w:rsid w:val="001346EB"/>
    <w:rsid w:val="001649F4"/>
    <w:rsid w:val="0018663D"/>
    <w:rsid w:val="0029506D"/>
    <w:rsid w:val="003402D2"/>
    <w:rsid w:val="00351C06"/>
    <w:rsid w:val="00357425"/>
    <w:rsid w:val="00367CD8"/>
    <w:rsid w:val="003F6102"/>
    <w:rsid w:val="003F799D"/>
    <w:rsid w:val="00426C22"/>
    <w:rsid w:val="00476118"/>
    <w:rsid w:val="00484426"/>
    <w:rsid w:val="004A4E6E"/>
    <w:rsid w:val="004E2AA7"/>
    <w:rsid w:val="004E68A0"/>
    <w:rsid w:val="00506F55"/>
    <w:rsid w:val="00513F64"/>
    <w:rsid w:val="005723B5"/>
    <w:rsid w:val="00605CCD"/>
    <w:rsid w:val="006277B1"/>
    <w:rsid w:val="00630D56"/>
    <w:rsid w:val="006874ED"/>
    <w:rsid w:val="006C7D35"/>
    <w:rsid w:val="00720D6F"/>
    <w:rsid w:val="00780918"/>
    <w:rsid w:val="007C02F0"/>
    <w:rsid w:val="00840CB2"/>
    <w:rsid w:val="00854905"/>
    <w:rsid w:val="00866C12"/>
    <w:rsid w:val="009C5A35"/>
    <w:rsid w:val="00A90F06"/>
    <w:rsid w:val="00AD2000"/>
    <w:rsid w:val="00BC3FA9"/>
    <w:rsid w:val="00C018E9"/>
    <w:rsid w:val="00C07B20"/>
    <w:rsid w:val="00CA634F"/>
    <w:rsid w:val="00CE7DDA"/>
    <w:rsid w:val="00D65997"/>
    <w:rsid w:val="00DA419E"/>
    <w:rsid w:val="00DC17CD"/>
    <w:rsid w:val="00DF0B29"/>
    <w:rsid w:val="00E80C34"/>
    <w:rsid w:val="00EC4B61"/>
    <w:rsid w:val="00EE053F"/>
    <w:rsid w:val="00F8445D"/>
    <w:rsid w:val="00F937FE"/>
    <w:rsid w:val="00FB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A6E51"/>
  <w15:chartTrackingRefBased/>
  <w15:docId w15:val="{AC69D845-057B-4D9F-90BE-0A8042DE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E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erktsitat">
    <w:name w:val="Intense Quote"/>
    <w:basedOn w:val="Normal"/>
    <w:next w:val="Normal"/>
    <w:link w:val="SterktsitatTegn"/>
    <w:uiPriority w:val="30"/>
    <w:qFormat/>
    <w:rsid w:val="009C5A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C5A35"/>
    <w:rPr>
      <w:i/>
      <w:iCs/>
      <w:color w:val="4472C4" w:themeColor="accent1"/>
    </w:rPr>
  </w:style>
  <w:style w:type="paragraph" w:styleId="Listeavsnitt">
    <w:name w:val="List Paragraph"/>
    <w:basedOn w:val="Normal"/>
    <w:uiPriority w:val="34"/>
    <w:qFormat/>
    <w:rsid w:val="004E6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05AD-5AE6-45CB-A8B9-717AC776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i Khensung Hakha</dc:creator>
  <cp:keywords/>
  <dc:description/>
  <cp:lastModifiedBy>Bawi Khensung Hakha</cp:lastModifiedBy>
  <cp:revision>2</cp:revision>
  <dcterms:created xsi:type="dcterms:W3CDTF">2022-09-19T10:13:00Z</dcterms:created>
  <dcterms:modified xsi:type="dcterms:W3CDTF">2022-09-19T10:13:00Z</dcterms:modified>
</cp:coreProperties>
</file>